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4B" w:rsidRPr="000A034B" w:rsidRDefault="000A034B" w:rsidP="000A034B">
      <w:pPr>
        <w:spacing w:line="240" w:lineRule="auto"/>
        <w:jc w:val="left"/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</w:pPr>
      <w:bookmarkStart w:id="0" w:name="_GoBack"/>
      <w:bookmarkEnd w:id="0"/>
    </w:p>
    <w:p w:rsidR="000A034B" w:rsidRPr="000A034B" w:rsidRDefault="000A034B" w:rsidP="000A034B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0A034B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申込先</w:t>
      </w:r>
      <w:r w:rsidRPr="000A034B">
        <w:rPr>
          <w:rFonts w:ascii="ＭＳ ゴシック" w:eastAsia="ＭＳ ゴシック" w:hAnsi="ＭＳ ゴシック" w:hint="eastAsia"/>
          <w:sz w:val="21"/>
          <w:szCs w:val="21"/>
        </w:rPr>
        <w:t xml:space="preserve">　FAX：0770-</w:t>
      </w:r>
      <w:r w:rsidRPr="000A034B">
        <w:rPr>
          <w:rFonts w:ascii="ＭＳ ゴシック" w:eastAsia="ＭＳ ゴシック" w:hAnsi="ＭＳ ゴシック"/>
          <w:sz w:val="21"/>
          <w:szCs w:val="21"/>
        </w:rPr>
        <w:t>32-5243</w:t>
      </w:r>
      <w:r w:rsidRPr="000A034B">
        <w:rPr>
          <w:rFonts w:ascii="ＭＳ ゴシック" w:eastAsia="ＭＳ ゴシック" w:hAnsi="ＭＳ ゴシック" w:hint="eastAsia"/>
          <w:sz w:val="21"/>
          <w:szCs w:val="21"/>
        </w:rPr>
        <w:t xml:space="preserve">　 </w:t>
      </w:r>
      <w:r w:rsidRPr="000A034B">
        <w:rPr>
          <w:rFonts w:ascii="ＭＳ ゴシック" w:eastAsia="ＭＳ ゴシック" w:hAnsi="ＭＳ ゴシック"/>
          <w:sz w:val="21"/>
          <w:szCs w:val="21"/>
        </w:rPr>
        <w:t>M</w:t>
      </w:r>
      <w:r w:rsidRPr="000A034B">
        <w:rPr>
          <w:rFonts w:ascii="ＭＳ ゴシック" w:eastAsia="ＭＳ ゴシック" w:hAnsi="ＭＳ ゴシック" w:hint="eastAsia"/>
          <w:sz w:val="21"/>
          <w:szCs w:val="21"/>
        </w:rPr>
        <w:t>ail：nobuhito_sato@fklab.fukui.fukui.jp</w:t>
      </w:r>
    </w:p>
    <w:p w:rsidR="000A034B" w:rsidRDefault="000A034B" w:rsidP="000A034B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0A034B">
        <w:rPr>
          <w:rFonts w:ascii="ＭＳ ゴシック" w:eastAsia="ＭＳ ゴシック" w:hAnsi="ＭＳ ゴシック" w:hint="eastAsia"/>
          <w:sz w:val="21"/>
          <w:szCs w:val="21"/>
        </w:rPr>
        <w:t xml:space="preserve">　　　　福井県農業試験場　園芸研究センター　佐藤信仁　あて</w:t>
      </w:r>
    </w:p>
    <w:p w:rsidR="000A034B" w:rsidRDefault="000A034B" w:rsidP="000A034B">
      <w:pPr>
        <w:jc w:val="left"/>
        <w:rPr>
          <w:rFonts w:ascii="ＭＳ ゴシック" w:eastAsia="ＭＳ ゴシック" w:hAnsi="ＭＳ ゴシック"/>
        </w:rPr>
      </w:pPr>
    </w:p>
    <w:p w:rsidR="000A034B" w:rsidRPr="000B02BB" w:rsidRDefault="000A034B" w:rsidP="000A034B">
      <w:pPr>
        <w:jc w:val="left"/>
        <w:rPr>
          <w:rFonts w:ascii="ＭＳ ゴシック" w:eastAsia="ＭＳ ゴシック" w:hAnsi="ＭＳ ゴシック"/>
        </w:rPr>
      </w:pPr>
    </w:p>
    <w:p w:rsidR="000A034B" w:rsidRDefault="000A034B" w:rsidP="000A034B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0B02BB">
        <w:rPr>
          <w:rFonts w:ascii="ＭＳ ゴシック" w:eastAsia="ＭＳ ゴシック" w:hAnsi="ＭＳ ゴシック" w:hint="eastAsia"/>
          <w:b/>
          <w:sz w:val="24"/>
          <w:u w:val="single"/>
        </w:rPr>
        <w:t>第8</w:t>
      </w:r>
      <w:r w:rsidR="003A5B70">
        <w:rPr>
          <w:rFonts w:ascii="ＭＳ ゴシック" w:eastAsia="ＭＳ ゴシック" w:hAnsi="ＭＳ ゴシック" w:hint="eastAsia"/>
          <w:b/>
          <w:sz w:val="24"/>
          <w:u w:val="single"/>
        </w:rPr>
        <w:t>6</w:t>
      </w:r>
      <w:r w:rsidRPr="000B02BB">
        <w:rPr>
          <w:rFonts w:ascii="ＭＳ ゴシック" w:eastAsia="ＭＳ ゴシック" w:hAnsi="ＭＳ ゴシック" w:hint="eastAsia"/>
          <w:b/>
          <w:sz w:val="24"/>
          <w:u w:val="single"/>
        </w:rPr>
        <w:t>回日本養液栽培研究会福井大会　参加申込書</w:t>
      </w:r>
    </w:p>
    <w:p w:rsidR="000A034B" w:rsidRPr="000B02BB" w:rsidRDefault="000A034B" w:rsidP="000A034B">
      <w:pPr>
        <w:jc w:val="center"/>
        <w:rPr>
          <w:rFonts w:ascii="ＭＳ ゴシック" w:eastAsia="ＭＳ ゴシック" w:hAnsi="ＭＳ ゴシック"/>
          <w:b/>
          <w:u w:val="single"/>
        </w:rPr>
      </w:pPr>
    </w:p>
    <w:p w:rsidR="000A034B" w:rsidRDefault="000A034B" w:rsidP="000A034B">
      <w:pPr>
        <w:jc w:val="right"/>
        <w:rPr>
          <w:rFonts w:ascii="ＭＳ ゴシック" w:eastAsia="ＭＳ ゴシック" w:hAnsi="ＭＳ ゴシック"/>
        </w:rPr>
      </w:pPr>
      <w:r w:rsidRPr="000B02BB">
        <w:rPr>
          <w:rFonts w:ascii="ＭＳ ゴシック" w:eastAsia="ＭＳ ゴシック" w:hAnsi="ＭＳ ゴシック" w:hint="eastAsia"/>
        </w:rPr>
        <w:t>申込</w:t>
      </w:r>
      <w:r>
        <w:rPr>
          <w:rFonts w:ascii="ＭＳ ゴシック" w:eastAsia="ＭＳ ゴシック" w:hAnsi="ＭＳ ゴシック" w:hint="eastAsia"/>
        </w:rPr>
        <w:t>日：令和元年　　月　　日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304"/>
        <w:gridCol w:w="3969"/>
        <w:gridCol w:w="3794"/>
        <w:gridCol w:w="1418"/>
      </w:tblGrid>
      <w:tr w:rsidR="000A034B" w:rsidTr="00887472">
        <w:trPr>
          <w:trHeight w:val="340"/>
        </w:trPr>
        <w:tc>
          <w:tcPr>
            <w:tcW w:w="1304" w:type="dxa"/>
            <w:vAlign w:val="center"/>
          </w:tcPr>
          <w:p w:rsidR="000A034B" w:rsidRPr="00EF1C67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 w:rsidRPr="00EF1C67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969" w:type="dxa"/>
            <w:vAlign w:val="center"/>
          </w:tcPr>
          <w:p w:rsidR="000A034B" w:rsidRPr="00EF1C67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vAlign w:val="center"/>
          </w:tcPr>
          <w:p w:rsidR="000A034B" w:rsidRPr="00EF1C67" w:rsidRDefault="000A034B" w:rsidP="00887472">
            <w:pPr>
              <w:rPr>
                <w:rFonts w:ascii="ＭＳ ゴシック" w:eastAsia="ＭＳ ゴシック" w:hAnsi="ＭＳ ゴシック"/>
              </w:rPr>
            </w:pPr>
            <w:r w:rsidRPr="00EF1C67">
              <w:rPr>
                <w:rFonts w:ascii="ＭＳ ゴシック" w:eastAsia="ＭＳ ゴシック" w:hAnsi="ＭＳ ゴシック" w:hint="eastAsia"/>
              </w:rPr>
              <w:t>団体名称・組織名</w:t>
            </w:r>
          </w:p>
        </w:tc>
        <w:tc>
          <w:tcPr>
            <w:tcW w:w="1418" w:type="dxa"/>
            <w:vAlign w:val="center"/>
          </w:tcPr>
          <w:p w:rsidR="000A034B" w:rsidRPr="00EF1C67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 w:rsidRPr="00EF1C67">
              <w:rPr>
                <w:rFonts w:ascii="ＭＳ ゴシック" w:eastAsia="ＭＳ ゴシック" w:hAnsi="ＭＳ ゴシック" w:hint="eastAsia"/>
              </w:rPr>
              <w:t>申込人数合計</w:t>
            </w:r>
          </w:p>
        </w:tc>
      </w:tr>
      <w:tr w:rsidR="000A034B" w:rsidTr="00887472">
        <w:trPr>
          <w:trHeight w:val="680"/>
        </w:trPr>
        <w:tc>
          <w:tcPr>
            <w:tcW w:w="1304" w:type="dxa"/>
            <w:vAlign w:val="center"/>
          </w:tcPr>
          <w:p w:rsidR="000A034B" w:rsidRPr="00B93C27" w:rsidRDefault="000A034B" w:rsidP="008874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>申込代表者</w:t>
            </w:r>
          </w:p>
          <w:p w:rsidR="000A034B" w:rsidRPr="00B93C27" w:rsidRDefault="000A034B" w:rsidP="008874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969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0A034B" w:rsidRDefault="000A034B" w:rsidP="0088747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0A034B" w:rsidTr="00887472">
        <w:trPr>
          <w:trHeight w:val="454"/>
        </w:trPr>
        <w:tc>
          <w:tcPr>
            <w:tcW w:w="1304" w:type="dxa"/>
            <w:vAlign w:val="center"/>
          </w:tcPr>
          <w:p w:rsidR="000A034B" w:rsidRPr="00B93C27" w:rsidRDefault="000A034B" w:rsidP="008874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2" w:type="dxa"/>
            <w:gridSpan w:val="2"/>
            <w:vMerge w:val="restart"/>
          </w:tcPr>
          <w:p w:rsidR="000A034B" w:rsidRDefault="000A034B" w:rsidP="00887472">
            <w:pPr>
              <w:rPr>
                <w:rFonts w:ascii="ＭＳ ゴシック" w:eastAsia="ＭＳ ゴシック" w:hAnsi="ＭＳ ゴシック"/>
                <w:sz w:val="16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 xml:space="preserve">ご住所　</w:t>
            </w:r>
            <w:r w:rsidRPr="00B93C27">
              <w:rPr>
                <w:rFonts w:ascii="ＭＳ ゴシック" w:eastAsia="ＭＳ ゴシック" w:hAnsi="ＭＳ ゴシック" w:hint="eastAsia"/>
                <w:sz w:val="16"/>
              </w:rPr>
              <w:t>※都道府県名よりご記入ください。</w:t>
            </w:r>
          </w:p>
          <w:p w:rsidR="000A034B" w:rsidRPr="00B93C27" w:rsidRDefault="000A034B" w:rsidP="00887472">
            <w:pPr>
              <w:rPr>
                <w:rFonts w:ascii="ＭＳ ゴシック" w:eastAsia="ＭＳ ゴシック" w:hAnsi="ＭＳ ゴシック"/>
                <w:sz w:val="20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0A034B" w:rsidTr="00887472">
        <w:trPr>
          <w:trHeight w:val="454"/>
        </w:trPr>
        <w:tc>
          <w:tcPr>
            <w:tcW w:w="1304" w:type="dxa"/>
            <w:vAlign w:val="center"/>
          </w:tcPr>
          <w:p w:rsidR="000A034B" w:rsidRPr="00B93C27" w:rsidRDefault="000A034B" w:rsidP="008874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>FAX番号</w:t>
            </w:r>
          </w:p>
        </w:tc>
        <w:tc>
          <w:tcPr>
            <w:tcW w:w="3969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2" w:type="dxa"/>
            <w:gridSpan w:val="2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454"/>
        </w:trPr>
        <w:tc>
          <w:tcPr>
            <w:tcW w:w="1304" w:type="dxa"/>
            <w:vAlign w:val="center"/>
          </w:tcPr>
          <w:p w:rsidR="000A034B" w:rsidRPr="00B93C27" w:rsidRDefault="000A034B" w:rsidP="008874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3C27">
              <w:rPr>
                <w:rFonts w:ascii="ＭＳ ゴシック" w:eastAsia="ＭＳ ゴシック" w:hAnsi="ＭＳ ゴシック" w:hint="eastAsia"/>
                <w:sz w:val="20"/>
              </w:rPr>
              <w:t>Eメール</w:t>
            </w:r>
          </w:p>
        </w:tc>
        <w:tc>
          <w:tcPr>
            <w:tcW w:w="3969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2" w:type="dxa"/>
            <w:gridSpan w:val="2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A034B" w:rsidRDefault="000A034B" w:rsidP="000A034B">
      <w:pPr>
        <w:jc w:val="left"/>
        <w:rPr>
          <w:rFonts w:ascii="ＭＳ ゴシック" w:eastAsia="ＭＳ ゴシック" w:hAnsi="ＭＳ ゴシック"/>
        </w:rPr>
      </w:pPr>
    </w:p>
    <w:p w:rsidR="000A034B" w:rsidRDefault="000A034B" w:rsidP="000A034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を希望される区分に〇印をご記入ください。</w:t>
      </w:r>
    </w:p>
    <w:p w:rsidR="000A034B" w:rsidRDefault="000A034B" w:rsidP="000A034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申込代表者が参加される場合も下記にご記入ください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531"/>
        <w:gridCol w:w="2814"/>
        <w:gridCol w:w="1186"/>
        <w:gridCol w:w="1134"/>
        <w:gridCol w:w="1276"/>
        <w:gridCol w:w="1559"/>
        <w:gridCol w:w="1985"/>
      </w:tblGrid>
      <w:tr w:rsidR="000A034B" w:rsidTr="000A034B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2814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320" w:type="dxa"/>
            <w:gridSpan w:val="2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会参加</w:t>
            </w: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懇親会参加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000円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JR敦賀駅発</w:t>
            </w:r>
          </w:p>
          <w:p w:rsidR="000A034B" w:rsidRDefault="000A034B" w:rsidP="000A03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行きバス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地見学会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00円</w:t>
            </w:r>
          </w:p>
        </w:tc>
      </w:tr>
      <w:tr w:rsidR="000A034B" w:rsidTr="00887472">
        <w:trPr>
          <w:trHeight w:val="567"/>
        </w:trPr>
        <w:tc>
          <w:tcPr>
            <w:tcW w:w="531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1186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00円</w:t>
            </w:r>
          </w:p>
        </w:tc>
        <w:tc>
          <w:tcPr>
            <w:tcW w:w="1134" w:type="dxa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非会員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000円</w:t>
            </w:r>
          </w:p>
        </w:tc>
        <w:tc>
          <w:tcPr>
            <w:tcW w:w="1276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</w:t>
            </w:r>
          </w:p>
          <w:p w:rsidR="000A034B" w:rsidRDefault="000A034B" w:rsidP="00887472">
            <w:pPr>
              <w:spacing w:line="1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</w:p>
          <w:p w:rsidR="000A034B" w:rsidRDefault="000A034B" w:rsidP="00887472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しない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0A034B" w:rsidTr="00887472">
        <w:trPr>
          <w:trHeight w:val="680"/>
        </w:trPr>
        <w:tc>
          <w:tcPr>
            <w:tcW w:w="531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</w:t>
            </w:r>
          </w:p>
          <w:p w:rsidR="000A034B" w:rsidRDefault="000A034B" w:rsidP="00887472">
            <w:pPr>
              <w:spacing w:line="1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</w:p>
          <w:p w:rsidR="000A034B" w:rsidRDefault="000A034B" w:rsidP="00887472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しない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0A034B" w:rsidTr="00887472">
        <w:trPr>
          <w:trHeight w:val="680"/>
        </w:trPr>
        <w:tc>
          <w:tcPr>
            <w:tcW w:w="531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</w:t>
            </w:r>
          </w:p>
          <w:p w:rsidR="000A034B" w:rsidRDefault="000A034B" w:rsidP="00887472">
            <w:pPr>
              <w:spacing w:line="1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</w:p>
          <w:p w:rsidR="000A034B" w:rsidRDefault="000A034B" w:rsidP="00887472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しない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0A034B" w:rsidTr="00887472">
        <w:trPr>
          <w:trHeight w:val="680"/>
        </w:trPr>
        <w:tc>
          <w:tcPr>
            <w:tcW w:w="531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</w:t>
            </w:r>
          </w:p>
          <w:p w:rsidR="000A034B" w:rsidRDefault="000A034B" w:rsidP="00887472">
            <w:pPr>
              <w:spacing w:line="1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</w:p>
          <w:p w:rsidR="000A034B" w:rsidRDefault="000A034B" w:rsidP="00887472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しない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0A034B" w:rsidTr="00887472">
        <w:trPr>
          <w:trHeight w:val="680"/>
        </w:trPr>
        <w:tc>
          <w:tcPr>
            <w:tcW w:w="531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</w:t>
            </w:r>
          </w:p>
          <w:p w:rsidR="000A034B" w:rsidRDefault="000A034B" w:rsidP="00887472">
            <w:pPr>
              <w:spacing w:line="1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</w:p>
          <w:p w:rsidR="000A034B" w:rsidRDefault="000A034B" w:rsidP="00887472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しない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0A034B" w:rsidTr="00887472">
        <w:trPr>
          <w:trHeight w:val="680"/>
        </w:trPr>
        <w:tc>
          <w:tcPr>
            <w:tcW w:w="531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034B" w:rsidTr="00887472">
        <w:trPr>
          <w:trHeight w:val="340"/>
        </w:trPr>
        <w:tc>
          <w:tcPr>
            <w:tcW w:w="531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</w:t>
            </w:r>
          </w:p>
          <w:p w:rsidR="000A034B" w:rsidRDefault="000A034B" w:rsidP="00887472">
            <w:pPr>
              <w:spacing w:line="1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  <w:tc>
          <w:tcPr>
            <w:tcW w:w="1559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</w:p>
          <w:p w:rsidR="000A034B" w:rsidRDefault="000A034B" w:rsidP="00887472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しない</w:t>
            </w:r>
          </w:p>
        </w:tc>
        <w:tc>
          <w:tcPr>
            <w:tcW w:w="1985" w:type="dxa"/>
            <w:vMerge w:val="restart"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コース</w:t>
            </w:r>
          </w:p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  <w:tr w:rsidR="000A034B" w:rsidTr="00887472">
        <w:trPr>
          <w:trHeight w:val="680"/>
        </w:trPr>
        <w:tc>
          <w:tcPr>
            <w:tcW w:w="531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4" w:type="dxa"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0A034B" w:rsidRDefault="000A034B" w:rsidP="0088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0A034B" w:rsidRDefault="000A034B" w:rsidP="00887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A034B" w:rsidRPr="000A034B" w:rsidRDefault="000A034B" w:rsidP="000A034B">
      <w:pPr>
        <w:snapToGrid w:val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sectPr w:rsidR="000A034B" w:rsidRPr="000A034B" w:rsidSect="000A034B">
      <w:pgSz w:w="11906" w:h="16838" w:code="9"/>
      <w:pgMar w:top="737" w:right="737" w:bottom="737" w:left="737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F4" w:rsidRDefault="00FF23F4" w:rsidP="000A54BE">
      <w:pPr>
        <w:spacing w:line="240" w:lineRule="auto"/>
      </w:pPr>
      <w:r>
        <w:separator/>
      </w:r>
    </w:p>
  </w:endnote>
  <w:endnote w:type="continuationSeparator" w:id="0">
    <w:p w:rsidR="00FF23F4" w:rsidRDefault="00FF23F4" w:rsidP="000A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F4" w:rsidRDefault="00FF23F4" w:rsidP="000A54BE">
      <w:pPr>
        <w:spacing w:line="240" w:lineRule="auto"/>
      </w:pPr>
      <w:r>
        <w:separator/>
      </w:r>
    </w:p>
  </w:footnote>
  <w:footnote w:type="continuationSeparator" w:id="0">
    <w:p w:rsidR="00FF23F4" w:rsidRDefault="00FF23F4" w:rsidP="000A5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127"/>
    <w:multiLevelType w:val="hybridMultilevel"/>
    <w:tmpl w:val="A9FA7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169"/>
    <w:multiLevelType w:val="hybridMultilevel"/>
    <w:tmpl w:val="E38ACE9A"/>
    <w:lvl w:ilvl="0" w:tplc="76926012">
      <w:start w:val="1"/>
      <w:numFmt w:val="decimalEnclosedCircle"/>
      <w:lvlText w:val="%1"/>
      <w:lvlJc w:val="left"/>
      <w:pPr>
        <w:ind w:left="204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C836105"/>
    <w:multiLevelType w:val="hybridMultilevel"/>
    <w:tmpl w:val="24228FA2"/>
    <w:lvl w:ilvl="0" w:tplc="5934A48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2605354b-d538-46d6-a60f-001337dca273"/>
  </w:docVars>
  <w:rsids>
    <w:rsidRoot w:val="00CD6F8E"/>
    <w:rsid w:val="000304DC"/>
    <w:rsid w:val="000466CF"/>
    <w:rsid w:val="0005390E"/>
    <w:rsid w:val="00074BE4"/>
    <w:rsid w:val="00077D5D"/>
    <w:rsid w:val="000853C0"/>
    <w:rsid w:val="000A034B"/>
    <w:rsid w:val="000A19B1"/>
    <w:rsid w:val="000A54BE"/>
    <w:rsid w:val="000D1623"/>
    <w:rsid w:val="000E20DC"/>
    <w:rsid w:val="000E608A"/>
    <w:rsid w:val="000F10A6"/>
    <w:rsid w:val="000F4C60"/>
    <w:rsid w:val="001074E8"/>
    <w:rsid w:val="00114385"/>
    <w:rsid w:val="00147664"/>
    <w:rsid w:val="00171AB5"/>
    <w:rsid w:val="001C0B07"/>
    <w:rsid w:val="001D5F65"/>
    <w:rsid w:val="001E28DA"/>
    <w:rsid w:val="001F0FAF"/>
    <w:rsid w:val="002116F3"/>
    <w:rsid w:val="00234C24"/>
    <w:rsid w:val="00271C2A"/>
    <w:rsid w:val="002C5110"/>
    <w:rsid w:val="002C60AA"/>
    <w:rsid w:val="00301D30"/>
    <w:rsid w:val="003166FD"/>
    <w:rsid w:val="00342D2C"/>
    <w:rsid w:val="00345458"/>
    <w:rsid w:val="00363AF8"/>
    <w:rsid w:val="0037158C"/>
    <w:rsid w:val="0037700B"/>
    <w:rsid w:val="003A1B70"/>
    <w:rsid w:val="003A5B70"/>
    <w:rsid w:val="003B576D"/>
    <w:rsid w:val="004123AD"/>
    <w:rsid w:val="004225D2"/>
    <w:rsid w:val="00426EFE"/>
    <w:rsid w:val="00461F22"/>
    <w:rsid w:val="004875D1"/>
    <w:rsid w:val="004962B7"/>
    <w:rsid w:val="004A070C"/>
    <w:rsid w:val="004D64D1"/>
    <w:rsid w:val="004F7C54"/>
    <w:rsid w:val="00501628"/>
    <w:rsid w:val="00516F3F"/>
    <w:rsid w:val="005331EF"/>
    <w:rsid w:val="00542DB9"/>
    <w:rsid w:val="00561472"/>
    <w:rsid w:val="005977C7"/>
    <w:rsid w:val="005B2DE4"/>
    <w:rsid w:val="005B421E"/>
    <w:rsid w:val="0063609E"/>
    <w:rsid w:val="00646AE6"/>
    <w:rsid w:val="00664CD8"/>
    <w:rsid w:val="006724AD"/>
    <w:rsid w:val="00682419"/>
    <w:rsid w:val="006F5FC7"/>
    <w:rsid w:val="007044C1"/>
    <w:rsid w:val="00722CA7"/>
    <w:rsid w:val="00725482"/>
    <w:rsid w:val="007662A7"/>
    <w:rsid w:val="00793EDB"/>
    <w:rsid w:val="00796319"/>
    <w:rsid w:val="00841F12"/>
    <w:rsid w:val="00847010"/>
    <w:rsid w:val="00866F0A"/>
    <w:rsid w:val="00882E05"/>
    <w:rsid w:val="00884DF5"/>
    <w:rsid w:val="008A4580"/>
    <w:rsid w:val="008B173B"/>
    <w:rsid w:val="008C50AF"/>
    <w:rsid w:val="00956B0A"/>
    <w:rsid w:val="00965EAE"/>
    <w:rsid w:val="009C16F4"/>
    <w:rsid w:val="009D07D9"/>
    <w:rsid w:val="00A3472F"/>
    <w:rsid w:val="00A54368"/>
    <w:rsid w:val="00A82B5B"/>
    <w:rsid w:val="00A93806"/>
    <w:rsid w:val="00A969E5"/>
    <w:rsid w:val="00AA14AE"/>
    <w:rsid w:val="00AC4F94"/>
    <w:rsid w:val="00AC7037"/>
    <w:rsid w:val="00AD2245"/>
    <w:rsid w:val="00B11AF1"/>
    <w:rsid w:val="00B47A44"/>
    <w:rsid w:val="00B820A1"/>
    <w:rsid w:val="00B916A8"/>
    <w:rsid w:val="00B92F9F"/>
    <w:rsid w:val="00B95846"/>
    <w:rsid w:val="00BE2E04"/>
    <w:rsid w:val="00BF3476"/>
    <w:rsid w:val="00C23B88"/>
    <w:rsid w:val="00CA7671"/>
    <w:rsid w:val="00CB53BF"/>
    <w:rsid w:val="00CB64FD"/>
    <w:rsid w:val="00CD6F8E"/>
    <w:rsid w:val="00CF3E56"/>
    <w:rsid w:val="00D0507F"/>
    <w:rsid w:val="00D07906"/>
    <w:rsid w:val="00D3151E"/>
    <w:rsid w:val="00D3626E"/>
    <w:rsid w:val="00D47ED9"/>
    <w:rsid w:val="00D561A7"/>
    <w:rsid w:val="00D9394D"/>
    <w:rsid w:val="00DA566C"/>
    <w:rsid w:val="00E30507"/>
    <w:rsid w:val="00E528BE"/>
    <w:rsid w:val="00E54575"/>
    <w:rsid w:val="00E865C9"/>
    <w:rsid w:val="00EB7408"/>
    <w:rsid w:val="00EC1701"/>
    <w:rsid w:val="00ED7381"/>
    <w:rsid w:val="00EE4317"/>
    <w:rsid w:val="00EE6C45"/>
    <w:rsid w:val="00F35E6A"/>
    <w:rsid w:val="00F45E86"/>
    <w:rsid w:val="00F94A81"/>
    <w:rsid w:val="00F97C7A"/>
    <w:rsid w:val="00FB2B67"/>
    <w:rsid w:val="00FC4B07"/>
    <w:rsid w:val="00FD33E3"/>
    <w:rsid w:val="00FE2ED5"/>
    <w:rsid w:val="00FF23F4"/>
    <w:rsid w:val="00FF24B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0A0647-C84F-4DB1-B116-9D2CE89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8E"/>
    <w:pPr>
      <w:widowControl w:val="0"/>
      <w:spacing w:line="240" w:lineRule="atLeast"/>
      <w:jc w:val="both"/>
    </w:pPr>
    <w:rPr>
      <w:rFonts w:eastAsia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4BE"/>
    <w:rPr>
      <w:rFonts w:eastAsia="ＭＳ 明朝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0A5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4BE"/>
    <w:rPr>
      <w:rFonts w:eastAsia="ＭＳ 明朝"/>
      <w:sz w:val="18"/>
      <w:szCs w:val="24"/>
    </w:rPr>
  </w:style>
  <w:style w:type="character" w:styleId="a7">
    <w:name w:val="Hyperlink"/>
    <w:basedOn w:val="a0"/>
    <w:uiPriority w:val="99"/>
    <w:unhideWhenUsed/>
    <w:rsid w:val="000A54B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16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7C54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7C5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A034B"/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6452-07BC-4F28-A0C8-CB078FF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zu-T</dc:creator>
  <cp:lastModifiedBy>ohki</cp:lastModifiedBy>
  <cp:revision>2</cp:revision>
  <cp:lastPrinted>2019-08-08T03:28:00Z</cp:lastPrinted>
  <dcterms:created xsi:type="dcterms:W3CDTF">2019-09-26T05:10:00Z</dcterms:created>
  <dcterms:modified xsi:type="dcterms:W3CDTF">2019-09-26T05:10:00Z</dcterms:modified>
</cp:coreProperties>
</file>